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EB49" w14:textId="6117040E" w:rsidR="00E76E67" w:rsidRPr="00D67D38" w:rsidRDefault="00FF4FC7" w:rsidP="00872A3C">
      <w:pPr>
        <w:pStyle w:val="Bezproreda"/>
        <w:rPr>
          <w:rFonts w:ascii="Times New Roman" w:hAnsi="Times New Roman"/>
          <w:b/>
          <w:bCs/>
        </w:rPr>
      </w:pPr>
      <w:r w:rsidRPr="00160AE4">
        <w:rPr>
          <w:rFonts w:ascii="Times New Roman" w:hAnsi="Times New Roman"/>
          <w:b/>
          <w:bCs/>
        </w:rPr>
        <w:t>IME I PREZIME PODNOSITELJA ZAHTJEVA</w:t>
      </w:r>
      <w:r w:rsidR="00D67D38">
        <w:rPr>
          <w:rFonts w:ascii="Times New Roman" w:hAnsi="Times New Roman"/>
          <w:b/>
          <w:bCs/>
        </w:rPr>
        <w:br/>
      </w:r>
      <w:r w:rsidR="00160AE4" w:rsidRPr="00160AE4">
        <w:rPr>
          <w:rFonts w:ascii="Times New Roman" w:hAnsi="Times New Roman"/>
        </w:rPr>
        <w:br/>
      </w:r>
      <w:r w:rsidRPr="00160AE4">
        <w:rPr>
          <w:rFonts w:ascii="Times New Roman" w:hAnsi="Times New Roman"/>
        </w:rPr>
        <w:t>__________________________</w:t>
      </w:r>
      <w:r w:rsidR="00D67D38">
        <w:rPr>
          <w:rFonts w:ascii="Times New Roman" w:hAnsi="Times New Roman"/>
        </w:rPr>
        <w:t>________________</w:t>
      </w:r>
    </w:p>
    <w:p w14:paraId="5897AB17" w14:textId="78D323B7" w:rsidR="00DA4A53" w:rsidRPr="00160AE4" w:rsidRDefault="00DA4A53" w:rsidP="00872A3C">
      <w:pPr>
        <w:pStyle w:val="Bezproreda"/>
        <w:ind w:left="6372"/>
        <w:jc w:val="center"/>
        <w:rPr>
          <w:rFonts w:ascii="Times New Roman" w:hAnsi="Times New Roman"/>
          <w:b/>
          <w:bCs/>
        </w:rPr>
      </w:pPr>
      <w:r w:rsidRPr="00160AE4">
        <w:rPr>
          <w:rFonts w:ascii="Times New Roman" w:hAnsi="Times New Roman"/>
          <w:b/>
          <w:bCs/>
        </w:rPr>
        <w:t>OPĆINA KRIŽ</w:t>
      </w:r>
    </w:p>
    <w:p w14:paraId="4D8B7576" w14:textId="77777777" w:rsidR="00DA4A53" w:rsidRPr="00160AE4" w:rsidRDefault="00DA4A53" w:rsidP="00872A3C">
      <w:pPr>
        <w:pStyle w:val="Bezproreda"/>
        <w:ind w:left="6372"/>
        <w:jc w:val="center"/>
        <w:rPr>
          <w:rFonts w:ascii="Times New Roman" w:hAnsi="Times New Roman"/>
          <w:b/>
          <w:bCs/>
        </w:rPr>
      </w:pPr>
      <w:r w:rsidRPr="00160AE4">
        <w:rPr>
          <w:rFonts w:ascii="Times New Roman" w:hAnsi="Times New Roman"/>
          <w:b/>
          <w:bCs/>
        </w:rPr>
        <w:t>TRG SVETOG KRIŽA 5</w:t>
      </w:r>
    </w:p>
    <w:p w14:paraId="1E6C4C28" w14:textId="30FCFFD4" w:rsidR="00660CFB" w:rsidRPr="00160AE4" w:rsidRDefault="00DA4A53" w:rsidP="00872A3C">
      <w:pPr>
        <w:pStyle w:val="Bezproreda"/>
        <w:ind w:left="6372"/>
        <w:jc w:val="center"/>
        <w:rPr>
          <w:rFonts w:ascii="Times New Roman" w:hAnsi="Times New Roman"/>
        </w:rPr>
      </w:pPr>
      <w:r w:rsidRPr="00160AE4">
        <w:rPr>
          <w:rFonts w:ascii="Times New Roman" w:hAnsi="Times New Roman"/>
          <w:b/>
          <w:bCs/>
        </w:rPr>
        <w:t>10314 KRIŽ</w:t>
      </w:r>
      <w:r w:rsidR="008804E1" w:rsidRPr="00160AE4">
        <w:rPr>
          <w:rFonts w:ascii="Times New Roman" w:hAnsi="Times New Roman"/>
        </w:rPr>
        <w:br/>
      </w:r>
    </w:p>
    <w:p w14:paraId="3BB24F82" w14:textId="6FE3CC0C" w:rsidR="00660CFB" w:rsidRPr="00160AE4" w:rsidRDefault="00660CFB" w:rsidP="00872A3C">
      <w:pPr>
        <w:spacing w:line="240" w:lineRule="auto"/>
        <w:jc w:val="center"/>
        <w:rPr>
          <w:rFonts w:ascii="Times New Roman" w:hAnsi="Times New Roman"/>
          <w:b/>
        </w:rPr>
      </w:pPr>
      <w:r w:rsidRPr="00160AE4">
        <w:rPr>
          <w:rFonts w:ascii="Times New Roman" w:hAnsi="Times New Roman"/>
          <w:b/>
        </w:rPr>
        <w:t>Podaci u ovom obrascu prikupljaju se u svrhu</w:t>
      </w:r>
      <w:r w:rsidR="005C5AFE">
        <w:rPr>
          <w:rFonts w:ascii="Times New Roman" w:hAnsi="Times New Roman"/>
          <w:b/>
        </w:rPr>
        <w:t xml:space="preserve"> priznavanja</w:t>
      </w:r>
      <w:r w:rsidR="005C5AFE" w:rsidRPr="00160AE4">
        <w:rPr>
          <w:rFonts w:ascii="Times New Roman" w:hAnsi="Times New Roman"/>
          <w:b/>
        </w:rPr>
        <w:t xml:space="preserve"> </w:t>
      </w:r>
      <w:r w:rsidR="00626A42">
        <w:rPr>
          <w:rFonts w:ascii="Times New Roman" w:hAnsi="Times New Roman"/>
          <w:b/>
        </w:rPr>
        <w:br/>
        <w:t>prava na naknadu za troškove stanovanja</w:t>
      </w:r>
    </w:p>
    <w:p w14:paraId="42A0F1D0" w14:textId="2FE099CF" w:rsidR="00ED4465" w:rsidRPr="00160AE4" w:rsidRDefault="00C94ED7" w:rsidP="0087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spacing w:line="240" w:lineRule="auto"/>
        <w:jc w:val="center"/>
        <w:rPr>
          <w:rFonts w:ascii="Times New Roman" w:hAnsi="Times New Roman"/>
          <w:b/>
        </w:rPr>
      </w:pPr>
      <w:r w:rsidRPr="00160AE4">
        <w:rPr>
          <w:rFonts w:ascii="Times New Roman" w:hAnsi="Times New Roman"/>
          <w:b/>
        </w:rPr>
        <w:t xml:space="preserve">ZAHTJEV ZA </w:t>
      </w:r>
      <w:r w:rsidR="005C5AFE">
        <w:rPr>
          <w:rFonts w:ascii="Times New Roman" w:hAnsi="Times New Roman"/>
          <w:b/>
        </w:rPr>
        <w:t>PRIZNAVANJE</w:t>
      </w:r>
      <w:r w:rsidR="00626A42">
        <w:rPr>
          <w:rFonts w:ascii="Times New Roman" w:hAnsi="Times New Roman"/>
          <w:b/>
        </w:rPr>
        <w:t xml:space="preserve"> PRAVA NA NAKNADU ZA </w:t>
      </w:r>
      <w:r w:rsidR="00B429B5" w:rsidRPr="00160AE4">
        <w:rPr>
          <w:rFonts w:ascii="Times New Roman" w:hAnsi="Times New Roman"/>
          <w:b/>
        </w:rPr>
        <w:t>TROŠKOVE STANOVANJA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8804E1" w:rsidRPr="00160AE4" w14:paraId="5D0F097E" w14:textId="77777777" w:rsidTr="005C5AFE">
        <w:trPr>
          <w:trHeight w:val="543"/>
        </w:trPr>
        <w:tc>
          <w:tcPr>
            <w:tcW w:w="10206" w:type="dxa"/>
            <w:gridSpan w:val="2"/>
            <w:vAlign w:val="center"/>
          </w:tcPr>
          <w:p w14:paraId="17456A63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AE4">
              <w:rPr>
                <w:rFonts w:ascii="Times New Roman" w:hAnsi="Times New Roman"/>
                <w:b/>
                <w:bCs/>
              </w:rPr>
              <w:t>PODACI O PODNOSITELJU</w:t>
            </w:r>
          </w:p>
        </w:tc>
      </w:tr>
      <w:tr w:rsidR="008804E1" w:rsidRPr="00160AE4" w14:paraId="39813D5C" w14:textId="77777777" w:rsidTr="005C5AFE">
        <w:tc>
          <w:tcPr>
            <w:tcW w:w="4536" w:type="dxa"/>
            <w:vAlign w:val="center"/>
          </w:tcPr>
          <w:p w14:paraId="24EC0316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IME I PREZIME</w:t>
            </w:r>
          </w:p>
        </w:tc>
        <w:tc>
          <w:tcPr>
            <w:tcW w:w="5670" w:type="dxa"/>
            <w:vAlign w:val="center"/>
          </w:tcPr>
          <w:p w14:paraId="0D3F3471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  <w:p w14:paraId="4CCB9789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8804E1" w:rsidRPr="00160AE4" w14:paraId="5601F7E5" w14:textId="77777777" w:rsidTr="005C5AFE">
        <w:tc>
          <w:tcPr>
            <w:tcW w:w="4536" w:type="dxa"/>
            <w:vAlign w:val="center"/>
          </w:tcPr>
          <w:p w14:paraId="2E1BBD0D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 xml:space="preserve">ADRESA </w:t>
            </w:r>
          </w:p>
        </w:tc>
        <w:tc>
          <w:tcPr>
            <w:tcW w:w="5670" w:type="dxa"/>
            <w:vAlign w:val="center"/>
          </w:tcPr>
          <w:p w14:paraId="79307243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  <w:p w14:paraId="529C6CAD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8804E1" w:rsidRPr="00160AE4" w14:paraId="3273ABD7" w14:textId="77777777" w:rsidTr="005C5AFE">
        <w:tc>
          <w:tcPr>
            <w:tcW w:w="4536" w:type="dxa"/>
            <w:vAlign w:val="center"/>
          </w:tcPr>
          <w:p w14:paraId="248FFE3C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ADRESA ELEKTRONIČKE POŠTE</w:t>
            </w:r>
          </w:p>
        </w:tc>
        <w:tc>
          <w:tcPr>
            <w:tcW w:w="5670" w:type="dxa"/>
            <w:vAlign w:val="center"/>
          </w:tcPr>
          <w:p w14:paraId="431908CE" w14:textId="434ABADC" w:rsidR="008804E1" w:rsidRPr="00160AE4" w:rsidRDefault="00FB569E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br/>
            </w:r>
          </w:p>
        </w:tc>
      </w:tr>
      <w:tr w:rsidR="008804E1" w:rsidRPr="00160AE4" w14:paraId="561D70EA" w14:textId="77777777" w:rsidTr="005C5AFE">
        <w:tc>
          <w:tcPr>
            <w:tcW w:w="4536" w:type="dxa"/>
            <w:vAlign w:val="center"/>
          </w:tcPr>
          <w:p w14:paraId="1A942B41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OIB</w:t>
            </w:r>
          </w:p>
        </w:tc>
        <w:tc>
          <w:tcPr>
            <w:tcW w:w="5670" w:type="dxa"/>
            <w:vAlign w:val="center"/>
          </w:tcPr>
          <w:p w14:paraId="414C0F6A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  <w:p w14:paraId="1DF83532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FB569E" w:rsidRPr="00160AE4" w14:paraId="24CBDF67" w14:textId="77777777" w:rsidTr="005C5AFE">
        <w:tc>
          <w:tcPr>
            <w:tcW w:w="4536" w:type="dxa"/>
            <w:vAlign w:val="center"/>
          </w:tcPr>
          <w:p w14:paraId="70866980" w14:textId="2AABD8AB" w:rsidR="00FB569E" w:rsidRPr="00160AE4" w:rsidRDefault="00FB569E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BROJ VAŽEĆE OSOBNE ISKAZNICE I MJESTO IZDAVANJA</w:t>
            </w:r>
          </w:p>
        </w:tc>
        <w:tc>
          <w:tcPr>
            <w:tcW w:w="5670" w:type="dxa"/>
            <w:vAlign w:val="center"/>
          </w:tcPr>
          <w:p w14:paraId="6F8A397A" w14:textId="77777777" w:rsidR="00FB569E" w:rsidRPr="00160AE4" w:rsidRDefault="00FB569E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8804E1" w:rsidRPr="00160AE4" w14:paraId="67A16423" w14:textId="77777777" w:rsidTr="005C5AFE">
        <w:tc>
          <w:tcPr>
            <w:tcW w:w="4536" w:type="dxa"/>
            <w:vAlign w:val="center"/>
          </w:tcPr>
          <w:p w14:paraId="4281B23A" w14:textId="77777777" w:rsidR="008804E1" w:rsidRPr="00160AE4" w:rsidRDefault="008804E1" w:rsidP="00872A3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DATUM ROĐENJA</w:t>
            </w:r>
          </w:p>
        </w:tc>
        <w:tc>
          <w:tcPr>
            <w:tcW w:w="5670" w:type="dxa"/>
            <w:vAlign w:val="center"/>
          </w:tcPr>
          <w:p w14:paraId="049F2028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8804E1" w:rsidRPr="00160AE4" w14:paraId="5852A7A0" w14:textId="77777777" w:rsidTr="005C5AFE">
        <w:tc>
          <w:tcPr>
            <w:tcW w:w="4536" w:type="dxa"/>
            <w:vAlign w:val="center"/>
          </w:tcPr>
          <w:p w14:paraId="358B891A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TELEFON/MOBITEL</w:t>
            </w:r>
          </w:p>
        </w:tc>
        <w:tc>
          <w:tcPr>
            <w:tcW w:w="5670" w:type="dxa"/>
            <w:vAlign w:val="center"/>
          </w:tcPr>
          <w:p w14:paraId="451783FC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  <w:p w14:paraId="322F36B6" w14:textId="77777777" w:rsidR="008804E1" w:rsidRPr="00160AE4" w:rsidRDefault="008804E1" w:rsidP="00872A3C">
            <w:pPr>
              <w:jc w:val="center"/>
              <w:rPr>
                <w:rFonts w:ascii="Times New Roman" w:hAnsi="Times New Roman"/>
              </w:rPr>
            </w:pPr>
          </w:p>
        </w:tc>
      </w:tr>
      <w:tr w:rsidR="00BE6D94" w:rsidRPr="00160AE4" w14:paraId="57A95B9F" w14:textId="77777777" w:rsidTr="005C5AFE">
        <w:trPr>
          <w:trHeight w:val="776"/>
        </w:trPr>
        <w:tc>
          <w:tcPr>
            <w:tcW w:w="4536" w:type="dxa"/>
            <w:vAlign w:val="center"/>
          </w:tcPr>
          <w:p w14:paraId="44F61143" w14:textId="70903088" w:rsidR="00BE6D94" w:rsidRPr="00160AE4" w:rsidRDefault="00BE6D94" w:rsidP="00872A3C">
            <w:pPr>
              <w:ind w:left="-244" w:firstLine="142"/>
              <w:jc w:val="center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IBAN RAČUNA ILI ZAŠTIĆENOG RAČUNA</w:t>
            </w:r>
          </w:p>
        </w:tc>
        <w:tc>
          <w:tcPr>
            <w:tcW w:w="5670" w:type="dxa"/>
            <w:vAlign w:val="center"/>
          </w:tcPr>
          <w:p w14:paraId="2F0115AD" w14:textId="77777777" w:rsidR="00BE6D94" w:rsidRPr="00160AE4" w:rsidRDefault="00BE6D94" w:rsidP="00872A3C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9984CBD" w14:textId="6A6A5C2A" w:rsidR="00626A42" w:rsidRPr="005C5AFE" w:rsidRDefault="00160AE4" w:rsidP="00872A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0AE4">
        <w:rPr>
          <w:rFonts w:ascii="Times New Roman" w:hAnsi="Times New Roman"/>
          <w:b/>
          <w:bCs/>
          <w:color w:val="000000"/>
        </w:rPr>
        <w:br/>
      </w:r>
      <w:r w:rsidR="003E789D" w:rsidRPr="005C5AFE">
        <w:rPr>
          <w:rFonts w:ascii="Times New Roman" w:hAnsi="Times New Roman"/>
          <w:b/>
          <w:bCs/>
          <w:sz w:val="24"/>
          <w:szCs w:val="24"/>
        </w:rPr>
        <w:t xml:space="preserve">PODACI O </w:t>
      </w:r>
      <w:r w:rsidRPr="005C5AFE">
        <w:rPr>
          <w:rFonts w:ascii="Times New Roman" w:hAnsi="Times New Roman"/>
          <w:b/>
          <w:bCs/>
          <w:sz w:val="24"/>
          <w:szCs w:val="24"/>
        </w:rPr>
        <w:t>TROŠKOVI</w:t>
      </w:r>
      <w:r w:rsidR="00626A42" w:rsidRPr="005C5AFE">
        <w:rPr>
          <w:rFonts w:ascii="Times New Roman" w:hAnsi="Times New Roman"/>
          <w:b/>
          <w:bCs/>
          <w:sz w:val="24"/>
          <w:szCs w:val="24"/>
        </w:rPr>
        <w:t xml:space="preserve">MA </w:t>
      </w:r>
      <w:r w:rsidRPr="005C5AFE">
        <w:rPr>
          <w:rFonts w:ascii="Times New Roman" w:hAnsi="Times New Roman"/>
          <w:b/>
          <w:bCs/>
          <w:sz w:val="24"/>
          <w:szCs w:val="24"/>
        </w:rPr>
        <w:t xml:space="preserve"> STANOVAN</w:t>
      </w:r>
      <w:r w:rsidR="00626A42" w:rsidRPr="005C5AFE">
        <w:rPr>
          <w:rFonts w:ascii="Times New Roman" w:hAnsi="Times New Roman"/>
          <w:b/>
          <w:bCs/>
          <w:sz w:val="24"/>
          <w:szCs w:val="24"/>
        </w:rPr>
        <w:t xml:space="preserve">JA </w:t>
      </w:r>
      <w:r w:rsidRPr="005C5AFE">
        <w:rPr>
          <w:rFonts w:ascii="Times New Roman" w:hAnsi="Times New Roman"/>
          <w:sz w:val="24"/>
          <w:szCs w:val="24"/>
        </w:rPr>
        <w:t>(</w:t>
      </w:r>
      <w:r w:rsidR="005C5AFE" w:rsidRPr="005C5AFE">
        <w:rPr>
          <w:rFonts w:ascii="Times New Roman" w:hAnsi="Times New Roman"/>
          <w:sz w:val="24"/>
          <w:szCs w:val="24"/>
        </w:rPr>
        <w:t>zaokružiti</w:t>
      </w:r>
      <w:r w:rsidR="00A85A38" w:rsidRPr="005C5AFE">
        <w:rPr>
          <w:rFonts w:ascii="Times New Roman" w:hAnsi="Times New Roman"/>
          <w:sz w:val="24"/>
          <w:szCs w:val="24"/>
        </w:rPr>
        <w:t>):</w:t>
      </w:r>
    </w:p>
    <w:p w14:paraId="6B956AB8" w14:textId="5898687D" w:rsidR="005C5AFE" w:rsidRPr="005C5AFE" w:rsidRDefault="005C5AFE" w:rsidP="00872A3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AFE">
        <w:rPr>
          <w:rFonts w:ascii="Times New Roman" w:hAnsi="Times New Roman"/>
          <w:color w:val="000000"/>
          <w:sz w:val="24"/>
          <w:szCs w:val="24"/>
        </w:rPr>
        <w:t>najamnina</w:t>
      </w:r>
    </w:p>
    <w:p w14:paraId="1CB19583" w14:textId="77777777" w:rsidR="005C5AFE" w:rsidRPr="005C5AFE" w:rsidRDefault="005C5AFE" w:rsidP="00872A3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AFE">
        <w:rPr>
          <w:rFonts w:ascii="Times New Roman" w:hAnsi="Times New Roman"/>
          <w:color w:val="000000"/>
          <w:sz w:val="24"/>
          <w:szCs w:val="24"/>
        </w:rPr>
        <w:t>komunalne naknade</w:t>
      </w:r>
    </w:p>
    <w:p w14:paraId="53AA0781" w14:textId="3CEEB4D5" w:rsidR="005C5AFE" w:rsidRPr="005C5AFE" w:rsidRDefault="005C5AFE" w:rsidP="00872A3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AFE">
        <w:rPr>
          <w:rFonts w:ascii="Times New Roman" w:hAnsi="Times New Roman"/>
          <w:color w:val="000000"/>
          <w:sz w:val="24"/>
          <w:szCs w:val="24"/>
        </w:rPr>
        <w:t xml:space="preserve">troškove grijanja </w:t>
      </w:r>
    </w:p>
    <w:p w14:paraId="2E8B0AAD" w14:textId="77777777" w:rsidR="005C5AFE" w:rsidRPr="005C5AFE" w:rsidRDefault="005C5AFE" w:rsidP="00872A3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AFE">
        <w:rPr>
          <w:rFonts w:ascii="Times New Roman" w:hAnsi="Times New Roman"/>
          <w:color w:val="000000"/>
          <w:sz w:val="24"/>
          <w:szCs w:val="24"/>
        </w:rPr>
        <w:t>vodne usluge</w:t>
      </w:r>
    </w:p>
    <w:p w14:paraId="6C435992" w14:textId="3A3AF8A0" w:rsidR="00160AE4" w:rsidRPr="00040A56" w:rsidRDefault="005C5AFE" w:rsidP="00872A3C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C5AFE">
        <w:rPr>
          <w:rFonts w:ascii="Times New Roman" w:hAnsi="Times New Roman"/>
          <w:color w:val="000000"/>
          <w:sz w:val="24"/>
          <w:szCs w:val="24"/>
        </w:rPr>
        <w:t xml:space="preserve">troškovi koji su nastali zbog radova na povećanju energetske učinkovitosti zgrade. </w:t>
      </w:r>
      <w:r w:rsidRPr="00040A56">
        <w:rPr>
          <w:rFonts w:ascii="Times New Roman" w:hAnsi="Times New Roman"/>
          <w:b/>
          <w:bCs/>
          <w:sz w:val="24"/>
          <w:szCs w:val="24"/>
        </w:rPr>
        <w:br/>
      </w:r>
      <w:r w:rsidRPr="00040A56">
        <w:rPr>
          <w:rFonts w:ascii="Times New Roman" w:hAnsi="Times New Roman"/>
          <w:b/>
          <w:bCs/>
        </w:rPr>
        <w:t xml:space="preserve">                   </w:t>
      </w: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1276"/>
        <w:gridCol w:w="2552"/>
        <w:gridCol w:w="1388"/>
        <w:gridCol w:w="880"/>
        <w:gridCol w:w="992"/>
        <w:gridCol w:w="567"/>
        <w:gridCol w:w="2551"/>
      </w:tblGrid>
      <w:tr w:rsidR="00152E36" w:rsidRPr="00160AE4" w14:paraId="72F26112" w14:textId="77777777" w:rsidTr="005C5AFE">
        <w:trPr>
          <w:trHeight w:val="493"/>
        </w:trPr>
        <w:tc>
          <w:tcPr>
            <w:tcW w:w="10206" w:type="dxa"/>
            <w:gridSpan w:val="7"/>
            <w:vAlign w:val="center"/>
          </w:tcPr>
          <w:p w14:paraId="687BDDA1" w14:textId="77777777" w:rsidR="00815DE9" w:rsidRPr="00160AE4" w:rsidRDefault="00152E36" w:rsidP="00872A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AE4">
              <w:rPr>
                <w:rFonts w:ascii="Times New Roman" w:hAnsi="Times New Roman"/>
                <w:b/>
                <w:bCs/>
              </w:rPr>
              <w:t>PODACI O ČLANOVIMA KUĆANSTVA</w:t>
            </w:r>
          </w:p>
        </w:tc>
      </w:tr>
      <w:tr w:rsidR="00815DE9" w:rsidRPr="00160AE4" w14:paraId="0CA2B024" w14:textId="77777777" w:rsidTr="005C5AFE">
        <w:trPr>
          <w:trHeight w:val="39"/>
        </w:trPr>
        <w:tc>
          <w:tcPr>
            <w:tcW w:w="1276" w:type="dxa"/>
          </w:tcPr>
          <w:p w14:paraId="5782EBD8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549EA47F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IME I PREZIME</w:t>
            </w:r>
          </w:p>
        </w:tc>
        <w:tc>
          <w:tcPr>
            <w:tcW w:w="2268" w:type="dxa"/>
            <w:gridSpan w:val="2"/>
            <w:vAlign w:val="center"/>
          </w:tcPr>
          <w:p w14:paraId="65196C9C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DATUM ROĐENJA</w:t>
            </w:r>
          </w:p>
        </w:tc>
        <w:tc>
          <w:tcPr>
            <w:tcW w:w="1559" w:type="dxa"/>
            <w:gridSpan w:val="2"/>
            <w:vAlign w:val="center"/>
          </w:tcPr>
          <w:p w14:paraId="1B6879A9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SRODSTVO</w:t>
            </w:r>
          </w:p>
        </w:tc>
        <w:tc>
          <w:tcPr>
            <w:tcW w:w="2551" w:type="dxa"/>
            <w:vAlign w:val="center"/>
          </w:tcPr>
          <w:p w14:paraId="12100BD5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RADNI STATUS</w:t>
            </w:r>
          </w:p>
        </w:tc>
      </w:tr>
      <w:tr w:rsidR="00815DE9" w:rsidRPr="00160AE4" w14:paraId="5E848851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584C0CAC" w14:textId="77777777" w:rsidR="00815DE9" w:rsidRPr="00160AE4" w:rsidRDefault="00815DE9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788F1A24" w14:textId="77777777" w:rsidR="002B1286" w:rsidRPr="00160AE4" w:rsidRDefault="002B1286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EADA5B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C79186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6326B1EC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20E7F253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1D6E869C" w14:textId="77777777" w:rsidR="00815DE9" w:rsidRPr="00160AE4" w:rsidRDefault="00815DE9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342ED9D3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67549D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25C02A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4249B66B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7D592C90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7D48309E" w14:textId="77777777" w:rsidR="00815DE9" w:rsidRPr="00160AE4" w:rsidRDefault="00815DE9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557E0EC4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009484C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F27764E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07F2815B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25AC69C8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610F8C78" w14:textId="77777777" w:rsidR="00815DE9" w:rsidRPr="00160AE4" w:rsidRDefault="00815DE9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2C8CB0AF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C63024A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5BAD1E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710D48BD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183AB785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6262DF84" w14:textId="77777777" w:rsidR="00815DE9" w:rsidRPr="00160AE4" w:rsidRDefault="00815DE9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0625BE32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FE4593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C00832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1307404E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2B1286" w:rsidRPr="00160AE4" w14:paraId="7C07702D" w14:textId="77777777" w:rsidTr="005C5AFE">
        <w:trPr>
          <w:trHeight w:val="39"/>
        </w:trPr>
        <w:tc>
          <w:tcPr>
            <w:tcW w:w="1276" w:type="dxa"/>
            <w:vAlign w:val="center"/>
          </w:tcPr>
          <w:p w14:paraId="1F9F3239" w14:textId="77777777" w:rsidR="002B1286" w:rsidRPr="00160AE4" w:rsidRDefault="002B1286" w:rsidP="00872A3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14:paraId="3956846E" w14:textId="77777777" w:rsidR="002B1286" w:rsidRPr="00160AE4" w:rsidRDefault="002B1286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72353FD" w14:textId="77777777" w:rsidR="002B1286" w:rsidRPr="00160AE4" w:rsidRDefault="002B1286" w:rsidP="00872A3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59FD8F" w14:textId="77777777" w:rsidR="002B1286" w:rsidRPr="00160AE4" w:rsidRDefault="002B1286" w:rsidP="00872A3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Align w:val="center"/>
          </w:tcPr>
          <w:p w14:paraId="646118F6" w14:textId="77777777" w:rsidR="002B1286" w:rsidRPr="00160AE4" w:rsidRDefault="002B1286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616C8B0E" w14:textId="77777777" w:rsidTr="005C5AFE">
        <w:trPr>
          <w:trHeight w:val="469"/>
        </w:trPr>
        <w:tc>
          <w:tcPr>
            <w:tcW w:w="7088" w:type="dxa"/>
            <w:gridSpan w:val="5"/>
            <w:vAlign w:val="center"/>
          </w:tcPr>
          <w:p w14:paraId="60C5C224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VISINA UKUPNIH MJESEČNIH PRIHOD</w:t>
            </w:r>
            <w:r w:rsidR="008C0A89" w:rsidRPr="00160AE4">
              <w:rPr>
                <w:rFonts w:ascii="Times New Roman" w:hAnsi="Times New Roman"/>
              </w:rPr>
              <w:t>A</w:t>
            </w:r>
            <w:r w:rsidRPr="00160AE4">
              <w:rPr>
                <w:rFonts w:ascii="Times New Roman" w:hAnsi="Times New Roman"/>
              </w:rPr>
              <w:t xml:space="preserve"> KUĆANSTVA:</w:t>
            </w:r>
          </w:p>
        </w:tc>
        <w:tc>
          <w:tcPr>
            <w:tcW w:w="3118" w:type="dxa"/>
            <w:gridSpan w:val="2"/>
            <w:vAlign w:val="center"/>
          </w:tcPr>
          <w:p w14:paraId="1DB5C5A8" w14:textId="77777777" w:rsidR="00815DE9" w:rsidRPr="00160AE4" w:rsidRDefault="00815DE9" w:rsidP="00872A3C">
            <w:pPr>
              <w:rPr>
                <w:rFonts w:ascii="Times New Roman" w:hAnsi="Times New Roman"/>
              </w:rPr>
            </w:pPr>
          </w:p>
        </w:tc>
      </w:tr>
      <w:tr w:rsidR="00815DE9" w:rsidRPr="00160AE4" w14:paraId="3A7085E5" w14:textId="77777777" w:rsidTr="00886251">
        <w:trPr>
          <w:trHeight w:val="418"/>
        </w:trPr>
        <w:tc>
          <w:tcPr>
            <w:tcW w:w="10206" w:type="dxa"/>
            <w:gridSpan w:val="7"/>
            <w:shd w:val="clear" w:color="auto" w:fill="FDE9D9" w:themeFill="accent6" w:themeFillTint="33"/>
          </w:tcPr>
          <w:p w14:paraId="5EE78614" w14:textId="77777777" w:rsidR="00040A56" w:rsidRDefault="00040A56" w:rsidP="00872A3C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37D59632" w14:textId="397A2676" w:rsidR="00E76E67" w:rsidRPr="00886251" w:rsidRDefault="002B1286" w:rsidP="00872A3C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886251">
              <w:rPr>
                <w:rFonts w:ascii="Times New Roman" w:hAnsi="Times New Roman"/>
                <w:b/>
                <w:bCs/>
                <w:u w:val="single"/>
              </w:rPr>
              <w:t>OBVEZNI PRILOZI UZ ZAHTJEV:</w:t>
            </w:r>
          </w:p>
          <w:p w14:paraId="1E225D87" w14:textId="77777777" w:rsidR="00886251" w:rsidRPr="00160AE4" w:rsidRDefault="00886251" w:rsidP="00872A3C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410728A9" w14:textId="5E3B0D77" w:rsidR="002B1286" w:rsidRPr="00886251" w:rsidRDefault="002B1286" w:rsidP="00872A3C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  <w:r w:rsidRPr="00886251">
              <w:rPr>
                <w:rFonts w:ascii="Times New Roman" w:hAnsi="Times New Roman"/>
                <w:b/>
                <w:bCs/>
              </w:rPr>
              <w:t>RJEŠENJ</w:t>
            </w:r>
            <w:r w:rsidR="00DA2771" w:rsidRPr="00886251">
              <w:rPr>
                <w:rFonts w:ascii="Times New Roman" w:hAnsi="Times New Roman"/>
                <w:b/>
                <w:bCs/>
              </w:rPr>
              <w:t>E</w:t>
            </w:r>
            <w:r w:rsidRPr="00886251">
              <w:rPr>
                <w:rFonts w:ascii="Times New Roman" w:hAnsi="Times New Roman"/>
                <w:b/>
                <w:bCs/>
              </w:rPr>
              <w:t xml:space="preserve"> CENTRA ZA SOCIJALNU SKRB</w:t>
            </w:r>
          </w:p>
          <w:p w14:paraId="1858E9AC" w14:textId="77777777" w:rsidR="00160AE4" w:rsidRPr="00886251" w:rsidRDefault="00160AE4" w:rsidP="00872A3C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  <w:r w:rsidRPr="00886251">
              <w:rPr>
                <w:rFonts w:ascii="Times New Roman" w:hAnsi="Times New Roman"/>
                <w:b/>
                <w:bCs/>
              </w:rPr>
              <w:t xml:space="preserve">PRESLIKE RAČUNA ZA NAVEDENE TROŠKOVE STANOVANJA </w:t>
            </w:r>
          </w:p>
          <w:p w14:paraId="0A9E4664" w14:textId="0CA22D96" w:rsidR="00C70A2C" w:rsidRPr="00886251" w:rsidRDefault="00040A56" w:rsidP="00872A3C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</w:rPr>
            </w:pPr>
            <w:r w:rsidRPr="00886251">
              <w:rPr>
                <w:rFonts w:ascii="Times New Roman" w:hAnsi="Times New Roman"/>
                <w:b/>
                <w:bCs/>
                <w:sz w:val="24"/>
                <w:szCs w:val="24"/>
              </w:rPr>
              <w:t>IZJAVA DA SE KORISNIK GRIJE NA DRVA (ukoliko je primjenjivo</w:t>
            </w:r>
            <w:r w:rsidR="00410A0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2821F995" w14:textId="3114EB93" w:rsidR="00040A56" w:rsidRPr="00040A56" w:rsidRDefault="00040A56" w:rsidP="00872A3C">
            <w:pPr>
              <w:pStyle w:val="Odlomakpopisa"/>
              <w:ind w:left="360"/>
              <w:rPr>
                <w:rFonts w:ascii="Times New Roman" w:hAnsi="Times New Roman"/>
              </w:rPr>
            </w:pPr>
            <w:r w:rsidRPr="00040A5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1317AF" w:rsidRPr="00160AE4" w14:paraId="45FC677A" w14:textId="77777777" w:rsidTr="005C5AFE">
        <w:trPr>
          <w:trHeight w:val="2684"/>
        </w:trPr>
        <w:tc>
          <w:tcPr>
            <w:tcW w:w="10206" w:type="dxa"/>
            <w:gridSpan w:val="7"/>
          </w:tcPr>
          <w:p w14:paraId="5248748D" w14:textId="75F4F20E" w:rsidR="00723FE4" w:rsidRPr="00160AE4" w:rsidRDefault="00723FE4" w:rsidP="00872A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</w:rPr>
            </w:pPr>
            <w:r w:rsidRPr="00160AE4">
              <w:rPr>
                <w:rFonts w:ascii="Times New Roman" w:hAnsi="Times New Roman"/>
              </w:rPr>
              <w:lastRenderedPageBreak/>
              <w:br/>
            </w:r>
            <w:r w:rsidR="001317AF" w:rsidRPr="00160AE4">
              <w:rPr>
                <w:rFonts w:ascii="Times New Roman" w:hAnsi="Times New Roman"/>
              </w:rPr>
              <w:t xml:space="preserve">Temeljem </w:t>
            </w:r>
            <w:r w:rsidRPr="00160AE4">
              <w:rPr>
                <w:rFonts w:ascii="Times New Roman" w:hAnsi="Times New Roman"/>
              </w:rPr>
              <w:t>Članka</w:t>
            </w:r>
            <w:r w:rsidR="00FB0F07" w:rsidRPr="00160AE4">
              <w:rPr>
                <w:rFonts w:ascii="Times New Roman" w:hAnsi="Times New Roman"/>
              </w:rPr>
              <w:t xml:space="preserve"> 41</w:t>
            </w:r>
            <w:r w:rsidRPr="00160AE4">
              <w:rPr>
                <w:rFonts w:ascii="Times New Roman" w:hAnsi="Times New Roman"/>
              </w:rPr>
              <w:t xml:space="preserve">. </w:t>
            </w:r>
            <w:r w:rsidR="00FB0F07" w:rsidRPr="00160AE4">
              <w:rPr>
                <w:rFonts w:ascii="Times New Roman" w:hAnsi="Times New Roman"/>
              </w:rPr>
              <w:t>Zakona o socijalnoj skrbi („Narodne novine“ br. 18/22 i 46/22) t</w:t>
            </w:r>
            <w:r w:rsidRPr="00160AE4">
              <w:rPr>
                <w:rFonts w:ascii="Times New Roman" w:hAnsi="Times New Roman"/>
                <w:kern w:val="1"/>
              </w:rPr>
              <w:t>roškovi stanovanja</w:t>
            </w:r>
            <w:r w:rsidR="00FB0F07" w:rsidRPr="00160A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odnose se na troškove najamnine, komunalne naknade, troškove grijanja, vodne usluge te troškove koji su nastali zbog radova na povećanju energetske učinkovitosti zgrade. </w:t>
            </w:r>
            <w:r w:rsidR="00FB0F07" w:rsidRPr="00160AE4">
              <w:rPr>
                <w:rFonts w:ascii="Times New Roman" w:hAnsi="Times New Roman"/>
                <w:b/>
                <w:bCs/>
                <w:u w:val="single"/>
              </w:rPr>
              <w:t>Ako su troškovi stanovanja manji od 30 % iznosa zajamčene minimalne naknade, pravo na naknadu za troškove stanovanja priznaje se u iznosu stvarnih troškova stanovanja.</w:t>
            </w:r>
            <w:r w:rsidRPr="00160AE4">
              <w:rPr>
                <w:rFonts w:ascii="Times New Roman" w:hAnsi="Times New Roman"/>
                <w:kern w:val="1"/>
              </w:rPr>
              <w:t xml:space="preserve"> </w:t>
            </w:r>
          </w:p>
          <w:p w14:paraId="40AC19E4" w14:textId="50F6FFFE" w:rsidR="00723FE4" w:rsidRPr="00160AE4" w:rsidRDefault="00723FE4" w:rsidP="00872A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</w:rPr>
            </w:pPr>
            <w:r w:rsidRPr="00160AE4">
              <w:rPr>
                <w:rFonts w:ascii="Times New Roman" w:hAnsi="Times New Roman"/>
                <w:b/>
                <w:bCs/>
                <w:kern w:val="1"/>
                <w:u w:val="single"/>
              </w:rPr>
              <w:t>Pravo na naknadu za troškove stanovanja priznaje se korisniku zajamčene minimalne naknade. Pravo na naknadu za troškove stanovanja priznaje jedinica lokalne samouprave sukladno Zakonu.</w:t>
            </w:r>
            <w:r w:rsidRPr="00160AE4">
              <w:rPr>
                <w:rFonts w:ascii="Times New Roman" w:hAnsi="Times New Roman"/>
                <w:kern w:val="1"/>
              </w:rPr>
              <w:t xml:space="preserve"> </w:t>
            </w:r>
          </w:p>
          <w:p w14:paraId="24A41668" w14:textId="17E1C930" w:rsidR="00C70A2C" w:rsidRPr="00C70A2C" w:rsidRDefault="00723FE4" w:rsidP="00872A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1"/>
              </w:rPr>
            </w:pPr>
            <w:r w:rsidRPr="00160AE4">
              <w:rPr>
                <w:rFonts w:ascii="Times New Roman" w:hAnsi="Times New Roman"/>
                <w:kern w:val="1"/>
              </w:rPr>
              <w:t>Jedinstveni upravni odjel Općine Križ donosi rješenje na zaprimljeni pisani zahtjev korisnika zajamčene minimalne naknade.</w:t>
            </w:r>
          </w:p>
        </w:tc>
      </w:tr>
      <w:tr w:rsidR="001317AF" w:rsidRPr="00160AE4" w14:paraId="463584E8" w14:textId="77777777" w:rsidTr="005C5AFE">
        <w:trPr>
          <w:trHeight w:val="465"/>
        </w:trPr>
        <w:tc>
          <w:tcPr>
            <w:tcW w:w="10206" w:type="dxa"/>
            <w:gridSpan w:val="7"/>
          </w:tcPr>
          <w:p w14:paraId="380816AE" w14:textId="77777777" w:rsidR="008C0A89" w:rsidRPr="00160AE4" w:rsidRDefault="008C0A89" w:rsidP="00872A3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160AE4">
              <w:rPr>
                <w:rFonts w:ascii="Times New Roman" w:hAnsi="Times New Roman"/>
                <w:b/>
                <w:bCs/>
              </w:rPr>
              <w:t xml:space="preserve">DODATNE NAPOMENE: </w:t>
            </w:r>
          </w:p>
          <w:p w14:paraId="295AE728" w14:textId="77777777" w:rsidR="002B1286" w:rsidRPr="00160AE4" w:rsidRDefault="002B1286" w:rsidP="00872A3C">
            <w:pPr>
              <w:jc w:val="both"/>
              <w:rPr>
                <w:rFonts w:ascii="Times New Roman" w:hAnsi="Times New Roman"/>
              </w:rPr>
            </w:pPr>
          </w:p>
          <w:p w14:paraId="58CCB04F" w14:textId="6FB79884" w:rsidR="008C0A89" w:rsidRPr="00160AE4" w:rsidRDefault="008C0A89" w:rsidP="00872A3C">
            <w:pPr>
              <w:jc w:val="both"/>
              <w:rPr>
                <w:rFonts w:ascii="Times New Roman" w:hAnsi="Times New Roman"/>
              </w:rPr>
            </w:pPr>
          </w:p>
          <w:p w14:paraId="0F010614" w14:textId="6ED03723" w:rsidR="00FB0F07" w:rsidRPr="00160AE4" w:rsidRDefault="00FB0F07" w:rsidP="00872A3C">
            <w:pPr>
              <w:jc w:val="both"/>
              <w:rPr>
                <w:rFonts w:ascii="Times New Roman" w:hAnsi="Times New Roman"/>
              </w:rPr>
            </w:pPr>
          </w:p>
          <w:p w14:paraId="44E038B8" w14:textId="77777777" w:rsidR="00160AE4" w:rsidRPr="00160AE4" w:rsidRDefault="00160AE4" w:rsidP="00872A3C">
            <w:pPr>
              <w:jc w:val="both"/>
              <w:rPr>
                <w:rFonts w:ascii="Times New Roman" w:hAnsi="Times New Roman"/>
              </w:rPr>
            </w:pPr>
          </w:p>
          <w:p w14:paraId="471BBF6A" w14:textId="77777777" w:rsidR="00FB0F07" w:rsidRPr="00160AE4" w:rsidRDefault="00FB0F07" w:rsidP="00872A3C">
            <w:pPr>
              <w:jc w:val="both"/>
              <w:rPr>
                <w:rFonts w:ascii="Times New Roman" w:hAnsi="Times New Roman"/>
              </w:rPr>
            </w:pPr>
          </w:p>
          <w:p w14:paraId="3B9D44F6" w14:textId="77777777" w:rsidR="00723FE4" w:rsidRPr="00160AE4" w:rsidRDefault="00723FE4" w:rsidP="00872A3C">
            <w:pPr>
              <w:jc w:val="both"/>
              <w:rPr>
                <w:rFonts w:ascii="Times New Roman" w:hAnsi="Times New Roman"/>
              </w:rPr>
            </w:pPr>
          </w:p>
          <w:p w14:paraId="3F94B020" w14:textId="77777777" w:rsidR="002B1286" w:rsidRPr="00160AE4" w:rsidRDefault="002B1286" w:rsidP="00872A3C">
            <w:pPr>
              <w:jc w:val="both"/>
              <w:rPr>
                <w:rFonts w:ascii="Times New Roman" w:hAnsi="Times New Roman"/>
              </w:rPr>
            </w:pPr>
          </w:p>
        </w:tc>
      </w:tr>
      <w:tr w:rsidR="00886251" w:rsidRPr="00160AE4" w14:paraId="64819891" w14:textId="77777777" w:rsidTr="00886251">
        <w:trPr>
          <w:trHeight w:val="465"/>
        </w:trPr>
        <w:tc>
          <w:tcPr>
            <w:tcW w:w="10206" w:type="dxa"/>
            <w:gridSpan w:val="7"/>
            <w:shd w:val="clear" w:color="auto" w:fill="FDE9D9" w:themeFill="accent6" w:themeFillTint="33"/>
          </w:tcPr>
          <w:p w14:paraId="183ED25B" w14:textId="4A16AD89" w:rsidR="00886251" w:rsidRPr="00886251" w:rsidRDefault="00886251" w:rsidP="00872A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</w:pPr>
            <w:r w:rsidRPr="0088625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  <w:t>PODNOŠENJE ZAHTJEVA ZA PRIZNAVANJE POJEDINOG PRAVA, SMATRA SE PRISTANKOM KORISNIKA NA PRIZNAVANJE PRAVA TE NA PRIKUPLJANJE PODATAKA U SVRHU OSTVARIVANJA ISTIH I PODUZIMANJA RADNJI NUŽNIH ZA PRUŽANJE USLUGA.</w:t>
            </w:r>
          </w:p>
          <w:p w14:paraId="7B245A87" w14:textId="77777777" w:rsidR="00886251" w:rsidRDefault="00886251" w:rsidP="00872A3C">
            <w:pPr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</w:pPr>
          </w:p>
          <w:p w14:paraId="58BAC0B6" w14:textId="12DDEE78" w:rsidR="00886251" w:rsidRDefault="00886251" w:rsidP="00872A3C">
            <w:pPr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</w:pPr>
            <w:r w:rsidRPr="0088625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  <w:t xml:space="preserve">KORISNIK PRAVA </w:t>
            </w:r>
            <w:r w:rsidR="00C6660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  <w:t xml:space="preserve"> NA TROŠKOVE STANOVANJA </w:t>
            </w:r>
            <w:r w:rsidRPr="00886251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hr-HR"/>
              </w:rPr>
              <w:t>DUŽAN JE SUKLADNO ZAKONU, OBAVIJESTITI JEDINSTVENI UPRAVNI ODJEL O SVAKOJ PROMJENI KOJA UTJEČE NA DALJNJE KORIŠTENJE PRAVA I USLUGA ILI NA VISINU PRIZNATOG IZNOSA NAJKASNIJE U ROKU OD OSAM DANA OD DANA NASTANKA PROMJENE.</w:t>
            </w:r>
          </w:p>
          <w:p w14:paraId="6B5CDC70" w14:textId="24E0A230" w:rsidR="00886251" w:rsidRPr="00160AE4" w:rsidRDefault="00886251" w:rsidP="00872A3C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1317AF" w:rsidRPr="00160AE4" w14:paraId="5ABC494D" w14:textId="77777777" w:rsidTr="005C5AFE">
        <w:trPr>
          <w:trHeight w:val="1118"/>
        </w:trPr>
        <w:tc>
          <w:tcPr>
            <w:tcW w:w="10206" w:type="dxa"/>
            <w:gridSpan w:val="7"/>
            <w:vAlign w:val="center"/>
          </w:tcPr>
          <w:p w14:paraId="74545741" w14:textId="77777777" w:rsidR="008804E1" w:rsidRPr="00160AE4" w:rsidRDefault="008804E1" w:rsidP="00872A3C">
            <w:pPr>
              <w:spacing w:after="120"/>
              <w:jc w:val="center"/>
              <w:rPr>
                <w:rFonts w:ascii="Times New Roman" w:eastAsia="Times New Roman" w:hAnsi="Times New Roman"/>
                <w:b/>
                <w:lang w:eastAsia="hr-HR"/>
              </w:rPr>
            </w:pPr>
            <w:bookmarkStart w:id="0" w:name="_Hlk119308430"/>
            <w:r w:rsidRPr="00160AE4">
              <w:rPr>
                <w:rFonts w:ascii="Times New Roman" w:eastAsia="Times New Roman" w:hAnsi="Times New Roman"/>
                <w:b/>
                <w:lang w:eastAsia="hr-HR"/>
              </w:rPr>
              <w:t>IZJAVA  I  PRIVOLA ZA OBRADU OSOBNIH PODATAKA</w:t>
            </w:r>
          </w:p>
          <w:p w14:paraId="62A43DB1" w14:textId="77777777" w:rsidR="008804E1" w:rsidRPr="00160AE4" w:rsidRDefault="008804E1" w:rsidP="00872A3C">
            <w:pPr>
              <w:spacing w:after="8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160AE4">
              <w:rPr>
                <w:rFonts w:ascii="Times New Roman" w:eastAsia="Times New Roman" w:hAnsi="Times New Roman"/>
                <w:b/>
                <w:bCs/>
              </w:rPr>
              <w:t>Pod materijalnom i kaznenom odgovornošću izjavljujem da su podaci navedeni u ovom zahtjevu točni i potpuni te da dajem privolu službenoj osobi u Općini Križ da iste ima pravo provjeravati, obrađivati, čuvati te koristiti u skladu sa Zakonom o zaštiti osobnih podataka i drugim važećim propisima, a u svrhu obrade i odlučivanja o zahtjevu.</w:t>
            </w:r>
          </w:p>
          <w:p w14:paraId="07D0B96D" w14:textId="7A9F547F" w:rsidR="008804E1" w:rsidRPr="00886251" w:rsidRDefault="008804E1" w:rsidP="00872A3C">
            <w:pPr>
              <w:jc w:val="both"/>
              <w:rPr>
                <w:rFonts w:ascii="Times New Roman" w:hAnsi="Times New Roman"/>
                <w:bCs/>
              </w:rPr>
            </w:pPr>
            <w:r w:rsidRPr="00160AE4">
              <w:rPr>
                <w:rFonts w:ascii="Times New Roman" w:hAnsi="Times New Roman"/>
              </w:rPr>
              <w:t xml:space="preserve">Svrha ove obrade je nužna pri izvršavanju službene ovlasti voditelja obrade, </w:t>
            </w:r>
            <w:r w:rsidRPr="00160AE4">
              <w:rPr>
                <w:rFonts w:ascii="Times New Roman" w:hAnsi="Times New Roman"/>
                <w:bCs/>
              </w:rPr>
              <w:t xml:space="preserve">u skladu sa Uredbom (EU) 2016/679 Europskog parlamenta i Vijeća o zaštiti pojedinaca u vezi s obradom osobnih podataka i o slobodnom kretanju takvih podataka, i ostalim nadležnim zakonima i propisima. </w:t>
            </w:r>
            <w:r w:rsidRPr="00160AE4">
              <w:rPr>
                <w:rFonts w:ascii="Times New Roman" w:hAnsi="Times New Roman"/>
              </w:rPr>
              <w:t xml:space="preserve">Svrha prikupljanja podataka je utvrđivanje mjerila za </w:t>
            </w:r>
            <w:r w:rsidR="00886251">
              <w:rPr>
                <w:rFonts w:ascii="Times New Roman" w:hAnsi="Times New Roman"/>
              </w:rPr>
              <w:t>priznavanje</w:t>
            </w:r>
            <w:r w:rsidRPr="00160AE4">
              <w:rPr>
                <w:rFonts w:ascii="Times New Roman" w:hAnsi="Times New Roman"/>
              </w:rPr>
              <w:t xml:space="preserve"> prava za naknadu za troškove stanovanja od strane podnositelja zahtjeva, a koja se može ostvariti osobnim </w:t>
            </w:r>
            <w:r w:rsidRPr="00160AE4">
              <w:rPr>
                <w:rFonts w:ascii="Times New Roman" w:hAnsi="Times New Roman"/>
                <w:bCs/>
              </w:rPr>
              <w:t>dolaskom i popunjavanjem obrasca u Općini Križ ili popunjavanjem obrasca preuzetih na Internet</w:t>
            </w:r>
            <w:r w:rsidR="00C96A63" w:rsidRPr="00160AE4">
              <w:rPr>
                <w:rFonts w:ascii="Times New Roman" w:hAnsi="Times New Roman"/>
                <w:bCs/>
              </w:rPr>
              <w:t>skoj</w:t>
            </w:r>
            <w:r w:rsidRPr="00160AE4">
              <w:rPr>
                <w:rFonts w:ascii="Times New Roman" w:hAnsi="Times New Roman"/>
                <w:bCs/>
              </w:rPr>
              <w:t xml:space="preserve"> stranici Općine Križ </w:t>
            </w:r>
            <w:hyperlink r:id="rId8" w:history="1">
              <w:r w:rsidRPr="00160AE4">
                <w:rPr>
                  <w:rStyle w:val="Hiperveza"/>
                  <w:rFonts w:ascii="Times New Roman" w:hAnsi="Times New Roman"/>
                  <w:bCs/>
                </w:rPr>
                <w:t>www.opcina-kriz.hr</w:t>
              </w:r>
            </w:hyperlink>
            <w:r w:rsidRPr="00160AE4">
              <w:rPr>
                <w:rFonts w:ascii="Times New Roman" w:hAnsi="Times New Roman"/>
                <w:bCs/>
              </w:rPr>
              <w:t xml:space="preserve"> te zajedno sa ostalom priloženom dokumentacijom, poslanih u elektronskom obliku na adresu elektroničke pošte Općine Križ </w:t>
            </w:r>
            <w:hyperlink r:id="rId9" w:history="1">
              <w:r w:rsidRPr="00160AE4">
                <w:rPr>
                  <w:rStyle w:val="Hiperveza"/>
                  <w:rFonts w:ascii="Times New Roman" w:hAnsi="Times New Roman"/>
                  <w:bCs/>
                </w:rPr>
                <w:t>info@opcina-kriz.hr</w:t>
              </w:r>
            </w:hyperlink>
            <w:r w:rsidRPr="00160AE4">
              <w:rPr>
                <w:rFonts w:ascii="Times New Roman" w:hAnsi="Times New Roman"/>
                <w:bCs/>
              </w:rPr>
              <w:t xml:space="preserve">. </w:t>
            </w:r>
          </w:p>
          <w:p w14:paraId="3E924E01" w14:textId="77777777" w:rsidR="002B1286" w:rsidRPr="00160AE4" w:rsidRDefault="008804E1" w:rsidP="00872A3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60AE4">
              <w:rPr>
                <w:rFonts w:ascii="Times New Roman" w:hAnsi="Times New Roman"/>
                <w:b/>
              </w:rPr>
              <w:t>Kontaktni podaci službenika za zaštitu podataka objavljeni su na službenoj Internet</w:t>
            </w:r>
            <w:r w:rsidR="00C96A63" w:rsidRPr="00160AE4">
              <w:rPr>
                <w:rFonts w:ascii="Times New Roman" w:hAnsi="Times New Roman"/>
                <w:b/>
              </w:rPr>
              <w:t>skoj</w:t>
            </w:r>
            <w:r w:rsidRPr="00160AE4">
              <w:rPr>
                <w:rFonts w:ascii="Times New Roman" w:hAnsi="Times New Roman"/>
                <w:b/>
              </w:rPr>
              <w:t xml:space="preserve"> stranici Općine Križ </w:t>
            </w:r>
            <w:hyperlink r:id="rId10" w:history="1">
              <w:r w:rsidRPr="00160AE4">
                <w:rPr>
                  <w:rStyle w:val="Hiperveza"/>
                  <w:rFonts w:ascii="Times New Roman" w:hAnsi="Times New Roman"/>
                  <w:b/>
                </w:rPr>
                <w:t>www.opcina-kriz.hr</w:t>
              </w:r>
            </w:hyperlink>
            <w:r w:rsidRPr="00160AE4">
              <w:rPr>
                <w:rFonts w:ascii="Times New Roman" w:hAnsi="Times New Roman"/>
                <w:bCs/>
              </w:rPr>
      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      </w:r>
          </w:p>
          <w:bookmarkEnd w:id="0"/>
          <w:p w14:paraId="7E31E21C" w14:textId="2FCBF567" w:rsidR="00723FE4" w:rsidRPr="00160AE4" w:rsidRDefault="00723FE4" w:rsidP="00872A3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47C6D" w:rsidRPr="00160AE4" w14:paraId="679ADFBE" w14:textId="77777777" w:rsidTr="005C5AFE">
        <w:trPr>
          <w:trHeight w:val="848"/>
        </w:trPr>
        <w:tc>
          <w:tcPr>
            <w:tcW w:w="10206" w:type="dxa"/>
            <w:gridSpan w:val="7"/>
          </w:tcPr>
          <w:p w14:paraId="4A6E2E79" w14:textId="1CC47B86" w:rsidR="006B2BCE" w:rsidRPr="00160AE4" w:rsidRDefault="008C0A89" w:rsidP="00872A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AE4">
              <w:rPr>
                <w:rFonts w:ascii="Times New Roman" w:hAnsi="Times New Roman"/>
                <w:b/>
                <w:bCs/>
              </w:rPr>
              <w:t>VLASTORUČNI POTPIS</w:t>
            </w:r>
          </w:p>
          <w:p w14:paraId="7FF9B4F1" w14:textId="77777777" w:rsidR="00647C6D" w:rsidRPr="00160AE4" w:rsidRDefault="00647C6D" w:rsidP="00872A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0AE4">
              <w:rPr>
                <w:rFonts w:ascii="Times New Roman" w:hAnsi="Times New Roman"/>
                <w:b/>
                <w:bCs/>
              </w:rPr>
              <w:t>PODNOSITELJ</w:t>
            </w:r>
            <w:r w:rsidR="008C0A89" w:rsidRPr="00160AE4">
              <w:rPr>
                <w:rFonts w:ascii="Times New Roman" w:hAnsi="Times New Roman"/>
                <w:b/>
                <w:bCs/>
              </w:rPr>
              <w:t>A</w:t>
            </w:r>
            <w:r w:rsidRPr="00160AE4">
              <w:rPr>
                <w:rFonts w:ascii="Times New Roman" w:hAnsi="Times New Roman"/>
                <w:b/>
                <w:bCs/>
              </w:rPr>
              <w:t xml:space="preserve"> ZAHTJEVA:</w:t>
            </w:r>
          </w:p>
          <w:p w14:paraId="63E62174" w14:textId="1B6B5627" w:rsidR="00647C6D" w:rsidRPr="00160AE4" w:rsidRDefault="00647C6D" w:rsidP="00872A3C">
            <w:pPr>
              <w:jc w:val="center"/>
              <w:rPr>
                <w:rFonts w:ascii="Times New Roman" w:hAnsi="Times New Roman"/>
              </w:rPr>
            </w:pPr>
          </w:p>
          <w:p w14:paraId="7FD4E643" w14:textId="77777777" w:rsidR="00723FE4" w:rsidRPr="00160AE4" w:rsidRDefault="00723FE4" w:rsidP="00872A3C">
            <w:pPr>
              <w:jc w:val="both"/>
              <w:rPr>
                <w:rFonts w:ascii="Times New Roman" w:hAnsi="Times New Roman"/>
              </w:rPr>
            </w:pPr>
          </w:p>
          <w:p w14:paraId="0E9E3D1B" w14:textId="77777777" w:rsidR="00335181" w:rsidRPr="00160AE4" w:rsidRDefault="00335181" w:rsidP="00872A3C">
            <w:pPr>
              <w:jc w:val="both"/>
              <w:rPr>
                <w:rFonts w:ascii="Times New Roman" w:hAnsi="Times New Roman"/>
              </w:rPr>
            </w:pPr>
          </w:p>
        </w:tc>
      </w:tr>
      <w:tr w:rsidR="00ED4465" w:rsidRPr="00160AE4" w14:paraId="376ED141" w14:textId="77777777" w:rsidTr="005C5AFE">
        <w:trPr>
          <w:trHeight w:val="439"/>
        </w:trPr>
        <w:tc>
          <w:tcPr>
            <w:tcW w:w="5216" w:type="dxa"/>
            <w:gridSpan w:val="3"/>
          </w:tcPr>
          <w:p w14:paraId="04F2B2A9" w14:textId="77777777" w:rsidR="00723FE4" w:rsidRPr="00160AE4" w:rsidRDefault="00723FE4" w:rsidP="00872A3C">
            <w:pPr>
              <w:jc w:val="both"/>
              <w:rPr>
                <w:rFonts w:ascii="Times New Roman" w:hAnsi="Times New Roman"/>
              </w:rPr>
            </w:pPr>
          </w:p>
          <w:p w14:paraId="7323644E" w14:textId="77777777" w:rsidR="00ED4465" w:rsidRPr="00160AE4" w:rsidRDefault="00ED4465" w:rsidP="00872A3C">
            <w:pPr>
              <w:jc w:val="both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Mjesto:</w:t>
            </w:r>
          </w:p>
          <w:p w14:paraId="2C0EABA8" w14:textId="752DA517" w:rsidR="00723FE4" w:rsidRPr="00160AE4" w:rsidRDefault="00723FE4" w:rsidP="00872A3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990" w:type="dxa"/>
            <w:gridSpan w:val="4"/>
          </w:tcPr>
          <w:p w14:paraId="7D4FB05C" w14:textId="77777777" w:rsidR="00723FE4" w:rsidRPr="00160AE4" w:rsidRDefault="00723FE4" w:rsidP="00872A3C">
            <w:pPr>
              <w:jc w:val="both"/>
              <w:rPr>
                <w:rFonts w:ascii="Times New Roman" w:hAnsi="Times New Roman"/>
              </w:rPr>
            </w:pPr>
          </w:p>
          <w:p w14:paraId="1B41693C" w14:textId="6DBCC147" w:rsidR="00ED4465" w:rsidRPr="00160AE4" w:rsidRDefault="00ED4465" w:rsidP="00872A3C">
            <w:pPr>
              <w:jc w:val="both"/>
              <w:rPr>
                <w:rFonts w:ascii="Times New Roman" w:hAnsi="Times New Roman"/>
              </w:rPr>
            </w:pPr>
            <w:r w:rsidRPr="00160AE4">
              <w:rPr>
                <w:rFonts w:ascii="Times New Roman" w:hAnsi="Times New Roman"/>
              </w:rPr>
              <w:t>Datum</w:t>
            </w:r>
            <w:r w:rsidR="00842FAF" w:rsidRPr="00160AE4">
              <w:rPr>
                <w:rFonts w:ascii="Times New Roman" w:hAnsi="Times New Roman"/>
              </w:rPr>
              <w:t>:</w:t>
            </w:r>
          </w:p>
        </w:tc>
      </w:tr>
    </w:tbl>
    <w:p w14:paraId="6646A598" w14:textId="68A45EA1" w:rsidR="00335181" w:rsidRDefault="00335181" w:rsidP="00872A3C">
      <w:pPr>
        <w:spacing w:line="240" w:lineRule="auto"/>
        <w:rPr>
          <w:rFonts w:ascii="Times New Roman" w:hAnsi="Times New Roman"/>
        </w:rPr>
      </w:pPr>
    </w:p>
    <w:p w14:paraId="04CF29C6" w14:textId="1A8237E5" w:rsidR="00872A3C" w:rsidRDefault="00872A3C" w:rsidP="00872A3C">
      <w:pPr>
        <w:spacing w:line="240" w:lineRule="auto"/>
        <w:jc w:val="right"/>
        <w:rPr>
          <w:rFonts w:ascii="Times New Roman" w:hAnsi="Times New Roman"/>
        </w:rPr>
      </w:pPr>
    </w:p>
    <w:p w14:paraId="6702431D" w14:textId="77777777" w:rsidR="00410A03" w:rsidRDefault="00410A03" w:rsidP="00872A3C">
      <w:pPr>
        <w:spacing w:line="240" w:lineRule="auto"/>
        <w:jc w:val="center"/>
        <w:rPr>
          <w:rFonts w:ascii="Cambria" w:hAnsi="Cambria"/>
          <w:b/>
          <w:sz w:val="40"/>
          <w:szCs w:val="40"/>
        </w:rPr>
      </w:pPr>
    </w:p>
    <w:p w14:paraId="074336B5" w14:textId="77777777" w:rsidR="00410A03" w:rsidRDefault="00410A03" w:rsidP="00872A3C">
      <w:pPr>
        <w:spacing w:line="240" w:lineRule="auto"/>
        <w:jc w:val="center"/>
        <w:rPr>
          <w:rFonts w:ascii="Cambria" w:hAnsi="Cambria"/>
          <w:b/>
          <w:sz w:val="40"/>
          <w:szCs w:val="40"/>
        </w:rPr>
      </w:pPr>
    </w:p>
    <w:p w14:paraId="3B197FC5" w14:textId="389662D8" w:rsidR="00872A3C" w:rsidRDefault="00872A3C" w:rsidP="00410A03">
      <w:pPr>
        <w:spacing w:line="240" w:lineRule="auto"/>
        <w:jc w:val="center"/>
        <w:rPr>
          <w:rFonts w:ascii="Cambria" w:hAnsi="Cambria"/>
          <w:b/>
          <w:sz w:val="40"/>
          <w:szCs w:val="40"/>
        </w:rPr>
      </w:pPr>
      <w:r w:rsidRPr="00813CC9">
        <w:rPr>
          <w:rFonts w:ascii="Cambria" w:hAnsi="Cambria"/>
          <w:b/>
          <w:sz w:val="40"/>
          <w:szCs w:val="40"/>
        </w:rPr>
        <w:t>I Z J A V A</w:t>
      </w:r>
    </w:p>
    <w:p w14:paraId="5C47810E" w14:textId="77777777" w:rsidR="00872A3C" w:rsidRDefault="00872A3C" w:rsidP="00872A3C">
      <w:pPr>
        <w:spacing w:line="240" w:lineRule="auto"/>
        <w:jc w:val="both"/>
        <w:rPr>
          <w:rFonts w:ascii="Cambria" w:hAnsi="Cambria"/>
          <w:b/>
          <w:sz w:val="40"/>
          <w:szCs w:val="40"/>
        </w:rPr>
      </w:pPr>
    </w:p>
    <w:p w14:paraId="3E2EE3C8" w14:textId="77777777" w:rsidR="00872A3C" w:rsidRPr="00813CC9" w:rsidRDefault="00872A3C" w:rsidP="00872A3C">
      <w:pPr>
        <w:spacing w:line="240" w:lineRule="auto"/>
        <w:jc w:val="both"/>
        <w:rPr>
          <w:rFonts w:ascii="Cambria" w:hAnsi="Cambria"/>
        </w:rPr>
      </w:pPr>
      <w:r w:rsidRPr="00813CC9">
        <w:rPr>
          <w:rFonts w:ascii="Cambria" w:hAnsi="Cambria"/>
        </w:rPr>
        <w:t>Ja, ________________________________________, iz ___________________________</w:t>
      </w:r>
      <w:r>
        <w:rPr>
          <w:rFonts w:ascii="Cambria" w:hAnsi="Cambria"/>
        </w:rPr>
        <w:t>___</w:t>
      </w:r>
      <w:r w:rsidRPr="00813CC9">
        <w:rPr>
          <w:rFonts w:ascii="Cambria" w:hAnsi="Cambria"/>
        </w:rPr>
        <w:t>________________________,</w:t>
      </w:r>
    </w:p>
    <w:p w14:paraId="27E54680" w14:textId="77777777" w:rsidR="00872A3C" w:rsidRPr="00813CC9" w:rsidRDefault="00872A3C" w:rsidP="00872A3C">
      <w:pPr>
        <w:spacing w:line="240" w:lineRule="auto"/>
        <w:jc w:val="both"/>
        <w:rPr>
          <w:rFonts w:ascii="Cambria" w:hAnsi="Cambria"/>
          <w:sz w:val="16"/>
          <w:szCs w:val="16"/>
        </w:rPr>
      </w:pPr>
      <w:r w:rsidRPr="00813CC9">
        <w:rPr>
          <w:rFonts w:ascii="Cambria" w:hAnsi="Cambria"/>
          <w:sz w:val="16"/>
          <w:szCs w:val="16"/>
        </w:rPr>
        <w:t xml:space="preserve">        </w:t>
      </w:r>
      <w:r>
        <w:rPr>
          <w:rFonts w:ascii="Cambria" w:hAnsi="Cambria"/>
          <w:sz w:val="16"/>
          <w:szCs w:val="16"/>
        </w:rPr>
        <w:tab/>
        <w:t xml:space="preserve"> </w:t>
      </w:r>
      <w:r w:rsidRPr="00813CC9">
        <w:rPr>
          <w:rFonts w:ascii="Cambria" w:hAnsi="Cambria"/>
          <w:sz w:val="16"/>
          <w:szCs w:val="16"/>
        </w:rPr>
        <w:t xml:space="preserve">    (ime i prezime)</w:t>
      </w:r>
      <w:r w:rsidRPr="00813CC9">
        <w:rPr>
          <w:rFonts w:ascii="Cambria" w:hAnsi="Cambria"/>
          <w:sz w:val="16"/>
          <w:szCs w:val="16"/>
        </w:rPr>
        <w:tab/>
      </w:r>
      <w:r w:rsidRPr="00813CC9">
        <w:rPr>
          <w:rFonts w:ascii="Cambria" w:hAnsi="Cambria"/>
          <w:sz w:val="16"/>
          <w:szCs w:val="16"/>
        </w:rPr>
        <w:tab/>
      </w:r>
      <w:r w:rsidRPr="00813CC9">
        <w:rPr>
          <w:rFonts w:ascii="Cambria" w:hAnsi="Cambria"/>
          <w:sz w:val="16"/>
          <w:szCs w:val="16"/>
        </w:rPr>
        <w:tab/>
      </w:r>
      <w:r w:rsidRPr="00813CC9">
        <w:rPr>
          <w:rFonts w:ascii="Cambria" w:hAnsi="Cambria"/>
          <w:sz w:val="16"/>
          <w:szCs w:val="16"/>
        </w:rPr>
        <w:tab/>
      </w:r>
      <w:r w:rsidRPr="00813CC9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813CC9">
        <w:rPr>
          <w:rFonts w:ascii="Cambria" w:hAnsi="Cambria"/>
          <w:sz w:val="16"/>
          <w:szCs w:val="16"/>
        </w:rPr>
        <w:t>(adresa i mjesto stanovanja)</w:t>
      </w:r>
      <w:r w:rsidRPr="00813CC9">
        <w:rPr>
          <w:rFonts w:ascii="Cambria" w:hAnsi="Cambria"/>
          <w:sz w:val="16"/>
          <w:szCs w:val="16"/>
        </w:rPr>
        <w:tab/>
      </w:r>
    </w:p>
    <w:p w14:paraId="21CE63FC" w14:textId="77777777" w:rsidR="00872A3C" w:rsidRPr="00813CC9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05DE78F7" w14:textId="6A43C81C" w:rsidR="00872A3C" w:rsidRDefault="00872A3C" w:rsidP="00872A3C">
      <w:pPr>
        <w:spacing w:line="240" w:lineRule="auto"/>
        <w:jc w:val="both"/>
        <w:rPr>
          <w:rFonts w:ascii="Cambria" w:hAnsi="Cambria"/>
        </w:rPr>
      </w:pPr>
      <w:r w:rsidRPr="00813CC9">
        <w:rPr>
          <w:rFonts w:ascii="Cambria" w:hAnsi="Cambria"/>
        </w:rPr>
        <w:t xml:space="preserve">OIB: _____________________________________, </w:t>
      </w:r>
      <w:r>
        <w:rPr>
          <w:rFonts w:ascii="Cambria" w:hAnsi="Cambria"/>
        </w:rPr>
        <w:t>u svrhu</w:t>
      </w:r>
      <w:r w:rsidRPr="00264AC3">
        <w:rPr>
          <w:rFonts w:ascii="Cambria" w:hAnsi="Cambria"/>
        </w:rPr>
        <w:t xml:space="preserve"> </w:t>
      </w:r>
      <w:r>
        <w:rPr>
          <w:rFonts w:ascii="Cambria" w:hAnsi="Cambria"/>
        </w:rPr>
        <w:t>priznavanja</w:t>
      </w:r>
      <w:r w:rsidRPr="00264AC3">
        <w:rPr>
          <w:rFonts w:ascii="Cambria" w:hAnsi="Cambria"/>
        </w:rPr>
        <w:t xml:space="preserve"> prava na</w:t>
      </w:r>
      <w:r>
        <w:rPr>
          <w:rFonts w:ascii="Cambria" w:hAnsi="Cambria"/>
        </w:rPr>
        <w:t xml:space="preserve"> naknadu za troškove </w:t>
      </w:r>
      <w:r w:rsidRPr="00585818">
        <w:rPr>
          <w:rFonts w:ascii="Cambria" w:hAnsi="Cambria"/>
        </w:rPr>
        <w:t>stanovanja</w:t>
      </w:r>
      <w:r>
        <w:rPr>
          <w:rFonts w:ascii="Cambria" w:hAnsi="Cambria"/>
        </w:rPr>
        <w:t xml:space="preserve">, pod kaznenom i materijalnom odgovornošću izjavljujem da sam korisnik zajamčene minimalne naknade te </w:t>
      </w:r>
      <w:r w:rsidRPr="00872A3C">
        <w:rPr>
          <w:rFonts w:ascii="Cambria" w:hAnsi="Cambria"/>
          <w:u w:val="single"/>
        </w:rPr>
        <w:t>DA SE GRIJEM NA DRVA.</w:t>
      </w:r>
    </w:p>
    <w:p w14:paraId="42D35AF8" w14:textId="77777777" w:rsidR="00872A3C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4155C19F" w14:textId="77777777" w:rsidR="00872A3C" w:rsidRDefault="00872A3C" w:rsidP="00872A3C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Ova izjava daje se u svrhu priznavanja</w:t>
      </w:r>
      <w:r w:rsidRPr="00264AC3">
        <w:rPr>
          <w:rFonts w:ascii="Cambria" w:hAnsi="Cambria"/>
        </w:rPr>
        <w:t xml:space="preserve"> prava na</w:t>
      </w:r>
      <w:r>
        <w:rPr>
          <w:rFonts w:ascii="Cambria" w:hAnsi="Cambria"/>
        </w:rPr>
        <w:t xml:space="preserve"> naknadu za troškove </w:t>
      </w:r>
      <w:r w:rsidRPr="00585818">
        <w:rPr>
          <w:rFonts w:ascii="Cambria" w:hAnsi="Cambria"/>
        </w:rPr>
        <w:t>stanovanja</w:t>
      </w:r>
      <w:r>
        <w:rPr>
          <w:rFonts w:ascii="Cambria" w:hAnsi="Cambria"/>
        </w:rPr>
        <w:t xml:space="preserve"> i u druge svrhe se ne može koristiti.</w:t>
      </w:r>
    </w:p>
    <w:p w14:paraId="3D7A60E6" w14:textId="77777777" w:rsidR="00872A3C" w:rsidRPr="00FA0906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252A3B04" w14:textId="7EEDA388" w:rsidR="00872A3C" w:rsidRPr="00FA0906" w:rsidRDefault="00872A3C" w:rsidP="00872A3C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U Križu, _____________________________</w:t>
      </w:r>
    </w:p>
    <w:p w14:paraId="6026E031" w14:textId="77777777" w:rsidR="00872A3C" w:rsidRPr="00FA0906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4E73AC8A" w14:textId="77777777" w:rsidR="00872A3C" w:rsidRPr="00FA0906" w:rsidRDefault="00872A3C" w:rsidP="00872A3C">
      <w:pPr>
        <w:spacing w:line="240" w:lineRule="auto"/>
        <w:jc w:val="both"/>
        <w:rPr>
          <w:rFonts w:ascii="Cambria" w:hAnsi="Cambria"/>
        </w:rPr>
      </w:pP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  <w:t xml:space="preserve">     POTPIS:</w:t>
      </w:r>
    </w:p>
    <w:p w14:paraId="46AF03D2" w14:textId="77777777" w:rsidR="00872A3C" w:rsidRPr="00FA0906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59D1BEAD" w14:textId="21572D44" w:rsidR="00872A3C" w:rsidRDefault="00872A3C" w:rsidP="00872A3C">
      <w:pPr>
        <w:spacing w:line="240" w:lineRule="auto"/>
        <w:jc w:val="both"/>
        <w:rPr>
          <w:rFonts w:ascii="Cambria" w:hAnsi="Cambria"/>
        </w:rPr>
      </w:pP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</w:r>
      <w:r w:rsidRPr="00FA0906">
        <w:rPr>
          <w:rFonts w:ascii="Cambria" w:hAnsi="Cambria"/>
        </w:rPr>
        <w:tab/>
        <w:t>__________________________________</w:t>
      </w:r>
    </w:p>
    <w:p w14:paraId="5E8CCA96" w14:textId="77777777" w:rsidR="00872A3C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5A44D13B" w14:textId="77777777" w:rsidR="00872A3C" w:rsidRDefault="00872A3C" w:rsidP="00872A3C">
      <w:pPr>
        <w:spacing w:line="240" w:lineRule="auto"/>
        <w:jc w:val="both"/>
        <w:rPr>
          <w:rFonts w:ascii="Cambria" w:hAnsi="Cambria"/>
        </w:rPr>
      </w:pPr>
    </w:p>
    <w:p w14:paraId="73C24B1A" w14:textId="77777777" w:rsidR="00872A3C" w:rsidRDefault="00872A3C" w:rsidP="00872A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ambria" w:hAnsi="Cambria"/>
          <w:sz w:val="18"/>
          <w:szCs w:val="18"/>
        </w:rPr>
      </w:pPr>
      <w:r w:rsidRPr="00DF4BBB">
        <w:rPr>
          <w:rFonts w:ascii="Cambria" w:hAnsi="Cambria"/>
          <w:sz w:val="18"/>
          <w:szCs w:val="18"/>
        </w:rPr>
        <w:t>IZJAVA  I  PRIVOLA ZA OBRADU OSOBNIH PODATAKA</w:t>
      </w:r>
      <w:r>
        <w:rPr>
          <w:rFonts w:ascii="Cambria" w:hAnsi="Cambria"/>
          <w:sz w:val="18"/>
          <w:szCs w:val="18"/>
        </w:rPr>
        <w:br/>
      </w:r>
    </w:p>
    <w:p w14:paraId="478DF55C" w14:textId="11A4A107" w:rsidR="00872A3C" w:rsidRPr="00DF4BBB" w:rsidRDefault="00872A3C" w:rsidP="00872A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Cambria" w:hAnsi="Cambria"/>
          <w:sz w:val="18"/>
          <w:szCs w:val="18"/>
        </w:rPr>
      </w:pPr>
      <w:r w:rsidRPr="00DF4BBB">
        <w:rPr>
          <w:rFonts w:ascii="Cambria" w:hAnsi="Cambria"/>
          <w:sz w:val="18"/>
          <w:szCs w:val="18"/>
        </w:rPr>
        <w:t>Pod materijalnom i kaznenom odgovornošću izjavljujem da su podaci navedeni u ovom zahtjevu točni i potpuni te da dajem privolu službenoj osobi u Općini Križ da iste ima pravo provjeravati, obrađivati, čuvati te koristiti u skladu sa Zakonom o zaštiti osobnih podataka i drugim važećim propisima, a u svrhu obrade i odlučivanja o zahtjevu.</w:t>
      </w:r>
    </w:p>
    <w:p w14:paraId="2C0AAC0E" w14:textId="77777777" w:rsidR="00872A3C" w:rsidRPr="00DF4BBB" w:rsidRDefault="00872A3C" w:rsidP="00872A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Cambria" w:hAnsi="Cambria"/>
          <w:sz w:val="18"/>
          <w:szCs w:val="18"/>
        </w:rPr>
      </w:pPr>
      <w:r w:rsidRPr="00DF4BBB">
        <w:rPr>
          <w:rFonts w:ascii="Cambria" w:hAnsi="Cambria"/>
          <w:sz w:val="18"/>
          <w:szCs w:val="18"/>
        </w:rPr>
        <w:t xml:space="preserve">Svrha ove obrade je nužna pri izvršavanju službene ovlasti voditelja obrade, u skladu sa Uredbom (EU) 2016/679 Europskog parlamenta i Vijeća o zaštiti pojedinaca u vezi s obradom osobnih podataka i o slobodnom kretanju takvih podataka, i ostalim nadležnim zakonima i propisima. Svrha prikupljanja podataka je utvrđivanje mjerila za priznavanje prava za naknadu za troškove stanovanja od strane podnositelja zahtjeva, a koja se može ostvariti osobnim dolaskom i popunjavanjem obrasca u Općini Križ ili popunjavanjem obrasca preuzetih na Internetskoj stranici Općine Križ </w:t>
      </w:r>
      <w:hyperlink r:id="rId11" w:history="1">
        <w:r w:rsidRPr="0020117D">
          <w:rPr>
            <w:rStyle w:val="Hiperveza"/>
            <w:rFonts w:ascii="Cambria" w:hAnsi="Cambria"/>
            <w:sz w:val="18"/>
            <w:szCs w:val="18"/>
          </w:rPr>
          <w:t>www.opcina-kriz.hr</w:t>
        </w:r>
      </w:hyperlink>
      <w:r>
        <w:rPr>
          <w:rFonts w:ascii="Cambria" w:hAnsi="Cambria"/>
          <w:sz w:val="18"/>
          <w:szCs w:val="18"/>
        </w:rPr>
        <w:t xml:space="preserve"> </w:t>
      </w:r>
      <w:r w:rsidRPr="00DF4BBB">
        <w:rPr>
          <w:rFonts w:ascii="Cambria" w:hAnsi="Cambria"/>
          <w:sz w:val="18"/>
          <w:szCs w:val="18"/>
        </w:rPr>
        <w:t xml:space="preserve">te zajedno sa ostalom priloženom dokumentacijom, poslanih u elektronskom obliku na adresu elektroničke pošte Općine Križ </w:t>
      </w:r>
      <w:hyperlink r:id="rId12" w:history="1">
        <w:r w:rsidRPr="0020117D">
          <w:rPr>
            <w:rStyle w:val="Hiperveza"/>
            <w:rFonts w:ascii="Cambria" w:hAnsi="Cambria"/>
            <w:sz w:val="18"/>
            <w:szCs w:val="18"/>
          </w:rPr>
          <w:t>info@opcina-kriz.hr</w:t>
        </w:r>
      </w:hyperlink>
      <w:r>
        <w:rPr>
          <w:rFonts w:ascii="Cambria" w:hAnsi="Cambria"/>
          <w:sz w:val="18"/>
          <w:szCs w:val="18"/>
        </w:rPr>
        <w:t xml:space="preserve">. </w:t>
      </w:r>
    </w:p>
    <w:p w14:paraId="30776290" w14:textId="77777777" w:rsidR="00872A3C" w:rsidRDefault="00872A3C" w:rsidP="00872A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Cambria" w:hAnsi="Cambria"/>
          <w:sz w:val="18"/>
          <w:szCs w:val="18"/>
        </w:rPr>
      </w:pPr>
      <w:r w:rsidRPr="00DF4BBB">
        <w:rPr>
          <w:rFonts w:ascii="Cambria" w:hAnsi="Cambria"/>
          <w:sz w:val="18"/>
          <w:szCs w:val="18"/>
        </w:rPr>
        <w:t xml:space="preserve">Kontaktni podaci službenika za zaštitu podataka objavljeni su na službenoj Internetskoj stranici Općine Križ </w:t>
      </w:r>
      <w:hyperlink r:id="rId13" w:history="1">
        <w:r w:rsidRPr="0020117D">
          <w:rPr>
            <w:rStyle w:val="Hiperveza"/>
            <w:rFonts w:ascii="Cambria" w:hAnsi="Cambria"/>
            <w:sz w:val="18"/>
            <w:szCs w:val="18"/>
          </w:rPr>
          <w:t>www.opcina-kriz.hr</w:t>
        </w:r>
      </w:hyperlink>
      <w:r w:rsidRPr="00DF4BBB">
        <w:rPr>
          <w:rFonts w:ascii="Cambria" w:hAnsi="Cambria"/>
          <w:sz w:val="18"/>
          <w:szCs w:val="18"/>
        </w:rPr>
        <w:t xml:space="preserve"> u skladu sa čl. 37. st. 7. Uredbe (EU) 2016/679 Europskog parlamenta i Vijeća o zaštiti pojedinaca u vezi s obradom osobnih podataka i o slobodnom kretanju takvih podataka. Ispitanik ima pravo zatražiti pristup osobnim podacima i ispravak ili brisanje osobnih podataka ili ograničavanje obrade koji se odnose na ispitanika ili prava na ulaganje prigovora na obradu takvih te prava na prenosivost podataka.</w:t>
      </w:r>
    </w:p>
    <w:p w14:paraId="6F0D011B" w14:textId="77777777" w:rsidR="00872A3C" w:rsidRPr="00536246" w:rsidRDefault="00872A3C" w:rsidP="00872A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both"/>
        <w:rPr>
          <w:rFonts w:ascii="Cambria" w:hAnsi="Cambria"/>
          <w:sz w:val="18"/>
          <w:szCs w:val="18"/>
        </w:rPr>
      </w:pPr>
    </w:p>
    <w:p w14:paraId="60F05DFF" w14:textId="77777777" w:rsidR="00872A3C" w:rsidRDefault="00872A3C" w:rsidP="00872A3C">
      <w:pPr>
        <w:spacing w:line="240" w:lineRule="auto"/>
        <w:jc w:val="both"/>
        <w:rPr>
          <w:rFonts w:ascii="Cambria" w:hAnsi="Cambria" w:cs="Arial"/>
          <w:b/>
          <w:sz w:val="25"/>
          <w:szCs w:val="25"/>
        </w:rPr>
      </w:pPr>
    </w:p>
    <w:p w14:paraId="0052DCC7" w14:textId="77777777" w:rsidR="00872A3C" w:rsidRDefault="00872A3C" w:rsidP="00872A3C">
      <w:pPr>
        <w:spacing w:line="240" w:lineRule="auto"/>
        <w:jc w:val="both"/>
        <w:rPr>
          <w:rFonts w:ascii="Cambria" w:hAnsi="Cambria" w:cs="Arial"/>
          <w:b/>
          <w:sz w:val="25"/>
          <w:szCs w:val="25"/>
        </w:rPr>
      </w:pPr>
    </w:p>
    <w:p w14:paraId="10A7110E" w14:textId="77777777" w:rsidR="00872A3C" w:rsidRPr="00872A3C" w:rsidRDefault="00872A3C" w:rsidP="00872A3C">
      <w:pPr>
        <w:spacing w:line="240" w:lineRule="auto"/>
        <w:jc w:val="right"/>
        <w:rPr>
          <w:rFonts w:ascii="Times New Roman" w:hAnsi="Times New Roman"/>
        </w:rPr>
      </w:pPr>
    </w:p>
    <w:sectPr w:rsidR="00872A3C" w:rsidRPr="00872A3C" w:rsidSect="005C5AFE">
      <w:footerReference w:type="default" r:id="rId14"/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E1FC" w14:textId="77777777" w:rsidR="005C435F" w:rsidRDefault="005C435F" w:rsidP="003B0117">
      <w:pPr>
        <w:spacing w:after="0" w:line="240" w:lineRule="auto"/>
      </w:pPr>
      <w:r>
        <w:separator/>
      </w:r>
    </w:p>
  </w:endnote>
  <w:endnote w:type="continuationSeparator" w:id="0">
    <w:p w14:paraId="64C077A3" w14:textId="77777777" w:rsidR="005C435F" w:rsidRDefault="005C435F" w:rsidP="003B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366233"/>
      <w:docPartObj>
        <w:docPartGallery w:val="Page Numbers (Bottom of Page)"/>
        <w:docPartUnique/>
      </w:docPartObj>
    </w:sdtPr>
    <w:sdtContent>
      <w:p w14:paraId="7FA149A2" w14:textId="77777777" w:rsidR="003B0117" w:rsidRDefault="003B011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F02">
          <w:rPr>
            <w:noProof/>
          </w:rPr>
          <w:t>6</w:t>
        </w:r>
        <w:r>
          <w:fldChar w:fldCharType="end"/>
        </w:r>
      </w:p>
    </w:sdtContent>
  </w:sdt>
  <w:p w14:paraId="6992C442" w14:textId="77777777" w:rsidR="003B0117" w:rsidRDefault="003B011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FA5C" w14:textId="77777777" w:rsidR="005C435F" w:rsidRDefault="005C435F" w:rsidP="003B0117">
      <w:pPr>
        <w:spacing w:after="0" w:line="240" w:lineRule="auto"/>
      </w:pPr>
      <w:r>
        <w:separator/>
      </w:r>
    </w:p>
  </w:footnote>
  <w:footnote w:type="continuationSeparator" w:id="0">
    <w:p w14:paraId="0EDDF036" w14:textId="77777777" w:rsidR="005C435F" w:rsidRDefault="005C435F" w:rsidP="003B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123"/>
    <w:multiLevelType w:val="hybridMultilevel"/>
    <w:tmpl w:val="441C4DCE"/>
    <w:lvl w:ilvl="0" w:tplc="9F1EA8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DD5"/>
    <w:multiLevelType w:val="hybridMultilevel"/>
    <w:tmpl w:val="5DD0668C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420C"/>
    <w:multiLevelType w:val="hybridMultilevel"/>
    <w:tmpl w:val="115AF04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642B"/>
    <w:multiLevelType w:val="hybridMultilevel"/>
    <w:tmpl w:val="272AE29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2531"/>
    <w:multiLevelType w:val="hybridMultilevel"/>
    <w:tmpl w:val="FAF406EC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61C"/>
    <w:multiLevelType w:val="hybridMultilevel"/>
    <w:tmpl w:val="C5EC6F62"/>
    <w:lvl w:ilvl="0" w:tplc="54D85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98965C5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32B96"/>
    <w:multiLevelType w:val="multilevel"/>
    <w:tmpl w:val="BA0A8E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FF0000"/>
      </w:rPr>
    </w:lvl>
  </w:abstractNum>
  <w:abstractNum w:abstractNumId="7" w15:restartNumberingAfterBreak="0">
    <w:nsid w:val="4C6F0189"/>
    <w:multiLevelType w:val="hybridMultilevel"/>
    <w:tmpl w:val="1912172E"/>
    <w:lvl w:ilvl="0" w:tplc="6C4E45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52C2"/>
    <w:multiLevelType w:val="hybridMultilevel"/>
    <w:tmpl w:val="6A9A2730"/>
    <w:lvl w:ilvl="0" w:tplc="EECA4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83E88"/>
    <w:multiLevelType w:val="hybridMultilevel"/>
    <w:tmpl w:val="C4BE5240"/>
    <w:lvl w:ilvl="0" w:tplc="87FAE6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147037">
    <w:abstractNumId w:val="6"/>
  </w:num>
  <w:num w:numId="2" w16cid:durableId="1538666384">
    <w:abstractNumId w:val="3"/>
  </w:num>
  <w:num w:numId="3" w16cid:durableId="204172409">
    <w:abstractNumId w:val="2"/>
  </w:num>
  <w:num w:numId="4" w16cid:durableId="1261451976">
    <w:abstractNumId w:val="7"/>
  </w:num>
  <w:num w:numId="5" w16cid:durableId="1405175626">
    <w:abstractNumId w:val="4"/>
  </w:num>
  <w:num w:numId="6" w16cid:durableId="1915969899">
    <w:abstractNumId w:val="1"/>
  </w:num>
  <w:num w:numId="7" w16cid:durableId="819923960">
    <w:abstractNumId w:val="8"/>
  </w:num>
  <w:num w:numId="8" w16cid:durableId="817960077">
    <w:abstractNumId w:val="5"/>
  </w:num>
  <w:num w:numId="9" w16cid:durableId="800272022">
    <w:abstractNumId w:val="0"/>
  </w:num>
  <w:num w:numId="10" w16cid:durableId="831020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D7"/>
    <w:rsid w:val="00011D60"/>
    <w:rsid w:val="00040A56"/>
    <w:rsid w:val="000B3C3E"/>
    <w:rsid w:val="000C039B"/>
    <w:rsid w:val="000C15E4"/>
    <w:rsid w:val="001157CE"/>
    <w:rsid w:val="00125874"/>
    <w:rsid w:val="001317AF"/>
    <w:rsid w:val="00142452"/>
    <w:rsid w:val="00147AC3"/>
    <w:rsid w:val="00152E36"/>
    <w:rsid w:val="00160AE4"/>
    <w:rsid w:val="001C7A46"/>
    <w:rsid w:val="001D43D9"/>
    <w:rsid w:val="001E6CB4"/>
    <w:rsid w:val="00270003"/>
    <w:rsid w:val="0029166A"/>
    <w:rsid w:val="002B1286"/>
    <w:rsid w:val="002F64C8"/>
    <w:rsid w:val="00331843"/>
    <w:rsid w:val="00335181"/>
    <w:rsid w:val="00351576"/>
    <w:rsid w:val="0037440B"/>
    <w:rsid w:val="00395F05"/>
    <w:rsid w:val="003B0117"/>
    <w:rsid w:val="003D3E54"/>
    <w:rsid w:val="003E32F3"/>
    <w:rsid w:val="003E789D"/>
    <w:rsid w:val="00405809"/>
    <w:rsid w:val="00410A03"/>
    <w:rsid w:val="00421370"/>
    <w:rsid w:val="0046070B"/>
    <w:rsid w:val="00481109"/>
    <w:rsid w:val="00494689"/>
    <w:rsid w:val="004C1980"/>
    <w:rsid w:val="00530F71"/>
    <w:rsid w:val="005C435F"/>
    <w:rsid w:val="005C48D0"/>
    <w:rsid w:val="005C5AFE"/>
    <w:rsid w:val="00622D2B"/>
    <w:rsid w:val="0062448E"/>
    <w:rsid w:val="00626A42"/>
    <w:rsid w:val="00633F74"/>
    <w:rsid w:val="00647C6D"/>
    <w:rsid w:val="00660CFB"/>
    <w:rsid w:val="006656B9"/>
    <w:rsid w:val="00666884"/>
    <w:rsid w:val="00687C48"/>
    <w:rsid w:val="006B2BCE"/>
    <w:rsid w:val="006D5749"/>
    <w:rsid w:val="00723FE4"/>
    <w:rsid w:val="007825D7"/>
    <w:rsid w:val="007A6F96"/>
    <w:rsid w:val="007F7FC5"/>
    <w:rsid w:val="00815DE9"/>
    <w:rsid w:val="00842FAF"/>
    <w:rsid w:val="00853374"/>
    <w:rsid w:val="00872A3C"/>
    <w:rsid w:val="008804E1"/>
    <w:rsid w:val="00886251"/>
    <w:rsid w:val="008A45C0"/>
    <w:rsid w:val="008C0A89"/>
    <w:rsid w:val="008C53DD"/>
    <w:rsid w:val="008F5696"/>
    <w:rsid w:val="009215AD"/>
    <w:rsid w:val="009425A1"/>
    <w:rsid w:val="00943FF0"/>
    <w:rsid w:val="00983F29"/>
    <w:rsid w:val="009A5A56"/>
    <w:rsid w:val="009A74C0"/>
    <w:rsid w:val="009B4F02"/>
    <w:rsid w:val="009F4698"/>
    <w:rsid w:val="009F4BAD"/>
    <w:rsid w:val="00A13AA6"/>
    <w:rsid w:val="00A5554E"/>
    <w:rsid w:val="00A72F74"/>
    <w:rsid w:val="00A85A38"/>
    <w:rsid w:val="00AF3CCD"/>
    <w:rsid w:val="00B429B5"/>
    <w:rsid w:val="00B85631"/>
    <w:rsid w:val="00BB63A3"/>
    <w:rsid w:val="00BD6F35"/>
    <w:rsid w:val="00BE6D94"/>
    <w:rsid w:val="00C324D9"/>
    <w:rsid w:val="00C50460"/>
    <w:rsid w:val="00C509AF"/>
    <w:rsid w:val="00C56548"/>
    <w:rsid w:val="00C56E38"/>
    <w:rsid w:val="00C66609"/>
    <w:rsid w:val="00C70A2C"/>
    <w:rsid w:val="00C93D31"/>
    <w:rsid w:val="00C94ED7"/>
    <w:rsid w:val="00C96A63"/>
    <w:rsid w:val="00CA4469"/>
    <w:rsid w:val="00CC0020"/>
    <w:rsid w:val="00D02156"/>
    <w:rsid w:val="00D34FF9"/>
    <w:rsid w:val="00D50BC0"/>
    <w:rsid w:val="00D67D38"/>
    <w:rsid w:val="00D67E8B"/>
    <w:rsid w:val="00D70D25"/>
    <w:rsid w:val="00D83BDB"/>
    <w:rsid w:val="00D92185"/>
    <w:rsid w:val="00D94D5B"/>
    <w:rsid w:val="00DA2771"/>
    <w:rsid w:val="00DA4A53"/>
    <w:rsid w:val="00DD5C41"/>
    <w:rsid w:val="00DF1462"/>
    <w:rsid w:val="00E11C1B"/>
    <w:rsid w:val="00E25F9B"/>
    <w:rsid w:val="00E45F0E"/>
    <w:rsid w:val="00E75422"/>
    <w:rsid w:val="00E76E67"/>
    <w:rsid w:val="00EA7155"/>
    <w:rsid w:val="00EC1437"/>
    <w:rsid w:val="00EC5896"/>
    <w:rsid w:val="00ED4465"/>
    <w:rsid w:val="00F1454D"/>
    <w:rsid w:val="00F42319"/>
    <w:rsid w:val="00F45CD0"/>
    <w:rsid w:val="00F51100"/>
    <w:rsid w:val="00F72B7D"/>
    <w:rsid w:val="00F9009B"/>
    <w:rsid w:val="00FB0F07"/>
    <w:rsid w:val="00FB569E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59F5"/>
  <w15:docId w15:val="{F7463555-4B5E-4D07-9C01-054FCF17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ED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825D7"/>
    <w:pPr>
      <w:ind w:left="720"/>
      <w:contextualSpacing/>
    </w:pPr>
  </w:style>
  <w:style w:type="paragraph" w:styleId="Bezproreda">
    <w:name w:val="No Spacing"/>
    <w:uiPriority w:val="1"/>
    <w:qFormat/>
    <w:rsid w:val="00DA4A53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5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554E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B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011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B0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0117"/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8804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kriz.hr" TargetMode="External"/><Relationship Id="rId13" Type="http://schemas.openxmlformats.org/officeDocument/2006/relationships/hyperlink" Target="http://www.opcina-kri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pcina-kri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550B5-69DA-493A-9CD6-C172F9DA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rnković</dc:creator>
  <cp:keywords/>
  <dc:description/>
  <cp:lastModifiedBy>Maja Dundović Pleša</cp:lastModifiedBy>
  <cp:revision>27</cp:revision>
  <cp:lastPrinted>2022-11-14T08:00:00Z</cp:lastPrinted>
  <dcterms:created xsi:type="dcterms:W3CDTF">2018-05-29T13:31:00Z</dcterms:created>
  <dcterms:modified xsi:type="dcterms:W3CDTF">2022-11-15T08:10:00Z</dcterms:modified>
</cp:coreProperties>
</file>